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子研究院  吴良镛选集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子研究院  吴良镛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75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曲阜孔子研究院  吴良镛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